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F626F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6F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CDBC55F" w:rsidR="00ED4E03" w:rsidRPr="00F626F7" w:rsidRDefault="00A04935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 – CAU/SC</w:t>
            </w:r>
          </w:p>
        </w:tc>
      </w:tr>
      <w:tr w:rsidR="00ED4E03" w:rsidRPr="00F626F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F7832CF" w:rsidR="00ED4E03" w:rsidRPr="00F626F7" w:rsidRDefault="00A04935" w:rsidP="00F626F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expediente de final de ano do CAU/SC</w:t>
            </w:r>
          </w:p>
        </w:tc>
      </w:tr>
      <w:tr w:rsidR="00ED4E03" w:rsidRPr="00F626F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6F7" w:rsidRDefault="00ED4E03" w:rsidP="00F626F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6F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B2E43A9" w:rsidR="00ED4E03" w:rsidRPr="00F626F7" w:rsidRDefault="00ED4E03" w:rsidP="00F626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43E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8</w:t>
            </w: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2F115C2C" w14:textId="2BD505FC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="00422D6E" w:rsidRPr="00F626F7">
        <w:rPr>
          <w:rFonts w:ascii="Arial" w:hAnsi="Arial" w:cs="Arial"/>
          <w:sz w:val="22"/>
          <w:szCs w:val="22"/>
        </w:rPr>
        <w:t xml:space="preserve">Deliberação Plenária CAU/SC nº 583/2021, e presencial, nos termos da Deliberação Plenária CAU/SC nº 618/2021, </w:t>
      </w:r>
      <w:r w:rsidRPr="00F626F7">
        <w:rPr>
          <w:rFonts w:ascii="Arial" w:hAnsi="Arial" w:cs="Arial"/>
          <w:sz w:val="22"/>
          <w:szCs w:val="22"/>
        </w:rPr>
        <w:t>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591CE528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CD78682" w14:textId="3A958B25" w:rsidR="00A04935" w:rsidRDefault="00A04935" w:rsidP="00A04935">
      <w:pPr>
        <w:jc w:val="both"/>
        <w:rPr>
          <w:rFonts w:ascii="Arial" w:hAnsi="Arial" w:cs="Arial"/>
          <w:sz w:val="22"/>
          <w:szCs w:val="22"/>
        </w:rPr>
      </w:pPr>
      <w:r w:rsidRPr="00A04935">
        <w:rPr>
          <w:rFonts w:ascii="Arial" w:hAnsi="Arial" w:cs="Arial"/>
          <w:sz w:val="22"/>
          <w:szCs w:val="22"/>
        </w:rPr>
        <w:t>Considerando que compete ao Conselho Diretor apreciar e deliberar sobre as rotinas administrativas</w:t>
      </w:r>
      <w:r>
        <w:rPr>
          <w:rFonts w:ascii="Arial" w:hAnsi="Arial" w:cs="Arial"/>
          <w:sz w:val="22"/>
          <w:szCs w:val="22"/>
        </w:rPr>
        <w:t xml:space="preserve"> propostas pela Presidência,</w:t>
      </w:r>
      <w:r w:rsidRPr="00A04935">
        <w:rPr>
          <w:rFonts w:ascii="Arial" w:hAnsi="Arial" w:cs="Arial"/>
          <w:sz w:val="22"/>
          <w:szCs w:val="22"/>
        </w:rPr>
        <w:t xml:space="preserve"> nos termos do artigo 153, inciso </w:t>
      </w:r>
      <w:r>
        <w:rPr>
          <w:rFonts w:ascii="Arial" w:hAnsi="Arial" w:cs="Arial"/>
          <w:sz w:val="22"/>
          <w:szCs w:val="22"/>
        </w:rPr>
        <w:t>X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</w:p>
    <w:p w14:paraId="1607D61F" w14:textId="45AE2845" w:rsidR="000600E4" w:rsidRDefault="000600E4" w:rsidP="00A04935">
      <w:pPr>
        <w:jc w:val="both"/>
        <w:rPr>
          <w:rFonts w:ascii="Arial" w:hAnsi="Arial" w:cs="Arial"/>
          <w:sz w:val="22"/>
          <w:szCs w:val="22"/>
        </w:rPr>
      </w:pPr>
    </w:p>
    <w:p w14:paraId="454BC412" w14:textId="6BA306CC" w:rsidR="000600E4" w:rsidRDefault="000600E4" w:rsidP="00A04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leito do comitê de empregados do CAU/SC;</w:t>
      </w:r>
    </w:p>
    <w:p w14:paraId="6848A077" w14:textId="4540E5D9" w:rsidR="000600E4" w:rsidRDefault="000600E4" w:rsidP="00A04935">
      <w:pPr>
        <w:jc w:val="both"/>
        <w:rPr>
          <w:rFonts w:ascii="Arial" w:hAnsi="Arial" w:cs="Arial"/>
          <w:sz w:val="22"/>
          <w:szCs w:val="22"/>
        </w:rPr>
      </w:pPr>
    </w:p>
    <w:p w14:paraId="65BE8FE5" w14:textId="3F7FF26B" w:rsidR="000600E4" w:rsidRDefault="000600E4" w:rsidP="00A04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eventuais urgências ou emergências durante o período de trabalho do final de ano; e</w:t>
      </w:r>
    </w:p>
    <w:p w14:paraId="5B153DCD" w14:textId="528300DD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05742340" w14:textId="22F9FE71" w:rsidR="00012B7C" w:rsidRDefault="006327D8" w:rsidP="00791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240DF">
        <w:rPr>
          <w:rFonts w:ascii="Arial" w:hAnsi="Arial" w:cs="Arial"/>
          <w:sz w:val="22"/>
          <w:szCs w:val="22"/>
        </w:rPr>
        <w:t xml:space="preserve">a </w:t>
      </w:r>
      <w:r w:rsidR="00A04935">
        <w:rPr>
          <w:rFonts w:ascii="Arial" w:hAnsi="Arial" w:cs="Arial"/>
          <w:sz w:val="22"/>
          <w:szCs w:val="22"/>
        </w:rPr>
        <w:t>proposta de calendário</w:t>
      </w:r>
      <w:r w:rsidR="0087369B">
        <w:rPr>
          <w:rFonts w:ascii="Arial" w:hAnsi="Arial" w:cs="Arial"/>
          <w:sz w:val="22"/>
          <w:szCs w:val="22"/>
        </w:rPr>
        <w:t xml:space="preserve"> </w:t>
      </w:r>
      <w:r w:rsidR="008736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expediente de final de ano do CAU/SC</w:t>
      </w:r>
      <w:r w:rsidR="00A04935">
        <w:rPr>
          <w:rFonts w:ascii="Arial" w:hAnsi="Arial" w:cs="Arial"/>
          <w:sz w:val="22"/>
          <w:szCs w:val="22"/>
        </w:rPr>
        <w:t xml:space="preserve"> apresentad</w:t>
      </w:r>
      <w:r w:rsidR="0087369B">
        <w:rPr>
          <w:rFonts w:ascii="Arial" w:hAnsi="Arial" w:cs="Arial"/>
          <w:sz w:val="22"/>
          <w:szCs w:val="22"/>
        </w:rPr>
        <w:t>o</w:t>
      </w:r>
      <w:r w:rsidR="00A04935">
        <w:rPr>
          <w:rFonts w:ascii="Arial" w:hAnsi="Arial" w:cs="Arial"/>
          <w:sz w:val="22"/>
          <w:szCs w:val="22"/>
        </w:rPr>
        <w:t xml:space="preserve"> pela Presidência</w:t>
      </w:r>
      <w:r w:rsidR="000600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1B9C0ED2" w14:textId="4CF1429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1E898A9" w14:textId="77777777" w:rsidR="006327D8" w:rsidRPr="00B21E4C" w:rsidRDefault="006327D8" w:rsidP="006327D8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E074B9" w14:textId="7796817F" w:rsidR="007914A9" w:rsidRDefault="00422D6E" w:rsidP="003D569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 xml:space="preserve">1 – </w:t>
      </w:r>
      <w:r w:rsidR="007914A9" w:rsidRPr="00B21E4C">
        <w:rPr>
          <w:rFonts w:ascii="Arial" w:hAnsi="Arial" w:cs="Arial"/>
          <w:sz w:val="22"/>
          <w:szCs w:val="22"/>
        </w:rPr>
        <w:t>Aprovar</w:t>
      </w:r>
      <w:r w:rsidR="00A04935">
        <w:rPr>
          <w:rFonts w:ascii="Arial" w:hAnsi="Arial" w:cs="Arial"/>
          <w:sz w:val="22"/>
          <w:szCs w:val="22"/>
        </w:rPr>
        <w:t xml:space="preserve"> o c</w:t>
      </w:r>
      <w:r w:rsidR="00A04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lendário de expediente de final de ano do CAU/SC nos seguintes termos:</w:t>
      </w:r>
    </w:p>
    <w:p w14:paraId="63F2DD8B" w14:textId="772A19CD" w:rsidR="00A04935" w:rsidRDefault="00A04935" w:rsidP="003D5696">
      <w:pPr>
        <w:jc w:val="both"/>
        <w:rPr>
          <w:rFonts w:ascii="Arial" w:hAnsi="Arial" w:cs="Arial"/>
          <w:sz w:val="22"/>
          <w:szCs w:val="22"/>
        </w:rPr>
      </w:pPr>
    </w:p>
    <w:p w14:paraId="252CB46D" w14:textId="2D19D330" w:rsidR="00A04935" w:rsidRDefault="00A04935" w:rsidP="00A04935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s 24 e 31 de dezembro</w:t>
      </w:r>
      <w:r w:rsidR="00577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sem expediente;</w:t>
      </w:r>
    </w:p>
    <w:p w14:paraId="66B1DBC3" w14:textId="3B6BE136" w:rsidR="007914A9" w:rsidRDefault="0057712E" w:rsidP="00167911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42532">
        <w:rPr>
          <w:rFonts w:ascii="Arial" w:hAnsi="Arial" w:cs="Arial"/>
          <w:sz w:val="22"/>
          <w:szCs w:val="22"/>
        </w:rPr>
        <w:t xml:space="preserve">Dias 23, 27, 28, 29 e 30 de dezembro </w:t>
      </w:r>
      <w:r w:rsidR="00A42532" w:rsidRPr="00A42532">
        <w:rPr>
          <w:rFonts w:ascii="Arial" w:hAnsi="Arial" w:cs="Arial"/>
          <w:sz w:val="22"/>
          <w:szCs w:val="22"/>
        </w:rPr>
        <w:t>- expediente</w:t>
      </w:r>
      <w:r w:rsidRPr="00A42532">
        <w:rPr>
          <w:rFonts w:ascii="Arial" w:hAnsi="Arial" w:cs="Arial"/>
          <w:sz w:val="22"/>
          <w:szCs w:val="22"/>
        </w:rPr>
        <w:t xml:space="preserve"> em regimente de plantão virtual</w:t>
      </w:r>
      <w:r w:rsidR="00A42532">
        <w:rPr>
          <w:rFonts w:ascii="Arial" w:hAnsi="Arial" w:cs="Arial"/>
          <w:sz w:val="22"/>
          <w:szCs w:val="22"/>
        </w:rPr>
        <w:t>,</w:t>
      </w:r>
      <w:r w:rsidRPr="00A42532">
        <w:rPr>
          <w:rFonts w:ascii="Arial" w:hAnsi="Arial" w:cs="Arial"/>
          <w:sz w:val="22"/>
          <w:szCs w:val="22"/>
        </w:rPr>
        <w:t xml:space="preserve"> organizado pelos gestores das áreas</w:t>
      </w:r>
      <w:r w:rsidR="00A42532" w:rsidRPr="00A42532">
        <w:rPr>
          <w:rFonts w:ascii="Arial" w:hAnsi="Arial" w:cs="Arial"/>
          <w:sz w:val="22"/>
          <w:szCs w:val="22"/>
        </w:rPr>
        <w:t xml:space="preserve">, para prevenir ou </w:t>
      </w:r>
      <w:r w:rsidR="00A42532">
        <w:rPr>
          <w:rFonts w:ascii="Arial" w:hAnsi="Arial" w:cs="Arial"/>
          <w:sz w:val="22"/>
          <w:szCs w:val="22"/>
        </w:rPr>
        <w:t>atender situações emergenciais ou urgentes durante o referido período.</w:t>
      </w:r>
    </w:p>
    <w:p w14:paraId="4D4F56FD" w14:textId="77777777" w:rsidR="00A42532" w:rsidRPr="00A42532" w:rsidRDefault="00A42532" w:rsidP="00A42532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C6780BA" w14:textId="67997030" w:rsidR="00ED4E03" w:rsidRPr="00F626F7" w:rsidRDefault="007914A9" w:rsidP="00F626F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C5599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 para providências cabíveis.</w:t>
      </w:r>
    </w:p>
    <w:p w14:paraId="69C23B21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F626F7" w:rsidRDefault="00ED4E03" w:rsidP="00F626F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7E23A10" w14:textId="550E6D0C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Florianópolis, </w:t>
      </w:r>
      <w:r w:rsidR="009A2935" w:rsidRPr="00F626F7">
        <w:rPr>
          <w:rFonts w:ascii="Arial" w:hAnsi="Arial" w:cs="Arial"/>
          <w:sz w:val="22"/>
          <w:szCs w:val="22"/>
        </w:rPr>
        <w:t>2</w:t>
      </w:r>
      <w:r w:rsidR="00C55996">
        <w:rPr>
          <w:rFonts w:ascii="Arial" w:hAnsi="Arial" w:cs="Arial"/>
          <w:sz w:val="22"/>
          <w:szCs w:val="22"/>
        </w:rPr>
        <w:t xml:space="preserve">6 de outubro </w:t>
      </w:r>
      <w:r w:rsidR="00ED4E03" w:rsidRPr="00F626F7">
        <w:rPr>
          <w:rFonts w:ascii="Arial" w:hAnsi="Arial" w:cs="Arial"/>
          <w:sz w:val="22"/>
          <w:szCs w:val="22"/>
        </w:rPr>
        <w:t>de 2021.</w:t>
      </w:r>
    </w:p>
    <w:p w14:paraId="57C80F78" w14:textId="526D4E36" w:rsidR="00FE2CB4" w:rsidRDefault="00FE2CB4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38C86B2" w14:textId="2EFEB40F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662AA6FC" w14:textId="40D8BBD0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1691D84" w14:textId="06184597" w:rsidR="00DA12C6" w:rsidRPr="00E11BF1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CC186B4" w14:textId="77777777" w:rsidR="004A13F4" w:rsidRPr="00F626F7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F626F7">
        <w:rPr>
          <w:rFonts w:ascii="Arial" w:hAnsi="Arial" w:cs="Arial"/>
          <w:sz w:val="22"/>
          <w:szCs w:val="22"/>
        </w:rPr>
        <w:t>Sarquis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6A3EBD08"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3E6D778" w14:textId="49E4B7DD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66E65A3" w14:textId="343DFB94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8E91CAE" w14:textId="31FE16BA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BBABD66" w14:textId="4600FE78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59852A2" w14:textId="6681FF21" w:rsidR="00ED4E03" w:rsidRPr="00D43ED6" w:rsidRDefault="00D43ED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3ED6"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D4E03" w:rsidRPr="00D43ED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 w:rsidRPr="00D43ED6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D43ED6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FA6C29B" w14:textId="77777777" w:rsidR="00ED4E03" w:rsidRPr="00D43ED6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847F2A" w14:textId="77777777" w:rsidR="00ED4E03" w:rsidRPr="00D43ED6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3ED6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F3357" w14:textId="77777777" w:rsidR="00B713CB" w:rsidRPr="00AD4FF0" w:rsidRDefault="00B713CB" w:rsidP="00B713C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AD4FF0" w14:paraId="01AD9ACA" w14:textId="77777777" w:rsidTr="006A02B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AD4FF0" w14:paraId="4AEA5FD6" w14:textId="77777777" w:rsidTr="00D43ED6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D43ED6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D43ED6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D43E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713CB" w:rsidRPr="00AD4FF0" w14:paraId="6D562B59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D43ED6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D43ED6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D43ED6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51F" w:rsidRPr="00AD4FF0" w14:paraId="26AF6B6C" w14:textId="77777777" w:rsidTr="00D3151F">
        <w:trPr>
          <w:trHeight w:val="277"/>
        </w:trPr>
        <w:tc>
          <w:tcPr>
            <w:tcW w:w="2405" w:type="dxa"/>
            <w:shd w:val="clear" w:color="auto" w:fill="auto"/>
          </w:tcPr>
          <w:p w14:paraId="2F85F7F6" w14:textId="3C1E330D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1865B81" w14:textId="6D993D88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1341C" w14:textId="517E0FC2" w:rsidR="00D3151F" w:rsidRPr="00D43ED6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049E" w14:textId="197ADD16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2F132" w14:textId="198041CD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CBF62A" w14:textId="686920C6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088B5513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20837" w14:textId="6C2F5CD7" w:rsidR="00D3151F" w:rsidRPr="00D43ED6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6F2DEA65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7777777" w:rsidR="00D3151F" w:rsidRPr="00D43ED6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697C7" w14:textId="306CA53E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0099C5D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73C0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AD4FF0" w14:paraId="7A76E88A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7F0EE19D" w:rsidR="00D3151F" w:rsidRPr="00D43ED6" w:rsidRDefault="00D3151F" w:rsidP="00D43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50FDBFE1" w:rsidR="00D3151F" w:rsidRPr="00D43ED6" w:rsidRDefault="00D43ED6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7B6BB" w14:textId="3BC08A28" w:rsidR="00D3151F" w:rsidRPr="00D43ED6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10BCAFF2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C3E1F4" w14:textId="65E5F45F" w:rsidR="00D3151F" w:rsidRPr="00D43ED6" w:rsidRDefault="00D3151F" w:rsidP="00D43E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 w:rsidR="009473C0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="009473C0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BC0362A" w14:textId="193AE22F" w:rsidR="00D3151F" w:rsidRPr="00D43ED6" w:rsidRDefault="00D43ED6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D203" w14:textId="34B86EA5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6E2B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9A407D" w14:textId="77777777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A8BF39" w14:textId="67CCC165" w:rsidR="00D3151F" w:rsidRPr="00D43ED6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C60B33" w14:textId="77777777" w:rsidR="00B713CB" w:rsidRPr="00AD4FF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D4FF0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D4FF0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58823E94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10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 w:rsidRPr="00D43ED6">
              <w:rPr>
                <w:rFonts w:ascii="Arial" w:hAnsi="Arial" w:cs="Arial"/>
                <w:sz w:val="22"/>
                <w:szCs w:val="22"/>
              </w:rPr>
              <w:t>Ord</w:t>
            </w:r>
            <w:r w:rsidRPr="00D43ED6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D4FF0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696EA79F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473C0" w:rsidRPr="00D43ED6">
              <w:rPr>
                <w:rFonts w:ascii="Arial" w:hAnsi="Arial" w:cs="Arial"/>
                <w:sz w:val="22"/>
                <w:szCs w:val="22"/>
              </w:rPr>
              <w:t>2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6/10</w:t>
            </w:r>
            <w:r w:rsidRPr="00D43ED6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AD4FF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BBD8B0E" w14:textId="57FED2FC" w:rsidR="00ED4E03" w:rsidRPr="00AD4FF0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43ED6" w:rsidRP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</w:t>
            </w:r>
            <w:r w:rsidR="00D43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xpediente de final de ano do CAU/SC. </w:t>
            </w:r>
          </w:p>
          <w:p w14:paraId="018C5741" w14:textId="77777777" w:rsidR="00ED4E03" w:rsidRPr="00AD4FF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D4E03" w:rsidRPr="00AD4FF0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0A59142D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4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D43ED6">
              <w:rPr>
                <w:rFonts w:ascii="Arial" w:hAnsi="Arial" w:cs="Arial"/>
                <w:sz w:val="22"/>
                <w:szCs w:val="22"/>
              </w:rPr>
              <w:t>0</w:t>
            </w:r>
            <w:r w:rsidR="00955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D43ED6">
              <w:rPr>
                <w:rFonts w:ascii="Arial" w:hAnsi="Arial" w:cs="Arial"/>
                <w:sz w:val="22"/>
                <w:szCs w:val="22"/>
              </w:rPr>
              <w:t>0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1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43ED6" w:rsidRPr="00D43ED6">
              <w:rPr>
                <w:rFonts w:ascii="Arial" w:hAnsi="Arial" w:cs="Arial"/>
                <w:sz w:val="22"/>
                <w:szCs w:val="22"/>
              </w:rPr>
              <w:t>5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32420AA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D4FF0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43ED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D43ED6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D43ED6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D43ED6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77777777" w:rsidR="00ED4E03" w:rsidRPr="00D43ED6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3ED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43ED6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43ED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43ED6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1AA5B98" w14:textId="77777777" w:rsidR="00ED4E03" w:rsidRPr="00D43ED6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5C17B3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F158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0600E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2B7C"/>
    <w:rsid w:val="0001446F"/>
    <w:rsid w:val="0001484E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0E4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080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588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696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40DF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7712E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7D8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851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512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0332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4A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5C18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369B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24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935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2532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4FF0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1E4C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A50"/>
    <w:rsid w:val="00BD2BCE"/>
    <w:rsid w:val="00BD2DFB"/>
    <w:rsid w:val="00BD32E4"/>
    <w:rsid w:val="00BD36F5"/>
    <w:rsid w:val="00BD49D9"/>
    <w:rsid w:val="00BD49DC"/>
    <w:rsid w:val="00BD516D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96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9A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ED6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2C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50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6F7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2792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2CB4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F626F7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9B42-96F3-45A1-82E6-B7332B6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1-08-04T12:26:00Z</cp:lastPrinted>
  <dcterms:created xsi:type="dcterms:W3CDTF">2021-10-26T03:40:00Z</dcterms:created>
  <dcterms:modified xsi:type="dcterms:W3CDTF">2021-10-29T13:04:00Z</dcterms:modified>
</cp:coreProperties>
</file>